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5EA5" w14:textId="6A10D193" w:rsidR="009872FF" w:rsidRPr="009872FF" w:rsidRDefault="612B6C28" w:rsidP="4465D4A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64F35506">
        <w:rPr>
          <w:rFonts w:ascii="Times New Roman" w:hAnsi="Times New Roman" w:cs="Times New Roman"/>
          <w:sz w:val="44"/>
          <w:szCs w:val="44"/>
        </w:rPr>
        <w:t>Ensign</w:t>
      </w:r>
      <w:r w:rsidR="009872FF" w:rsidRPr="64F35506">
        <w:rPr>
          <w:rFonts w:ascii="Times New Roman" w:hAnsi="Times New Roman" w:cs="Times New Roman"/>
          <w:sz w:val="44"/>
          <w:szCs w:val="44"/>
        </w:rPr>
        <w:t xml:space="preserve"> College</w:t>
      </w:r>
      <w:r w:rsidR="0088472F">
        <w:rPr>
          <w:rFonts w:ascii="Times New Roman" w:hAnsi="Times New Roman" w:cs="Times New Roman"/>
          <w:sz w:val="44"/>
          <w:szCs w:val="44"/>
        </w:rPr>
        <w:t>—Disability Services</w:t>
      </w:r>
    </w:p>
    <w:p w14:paraId="2A3E86C2" w14:textId="05BE7D04" w:rsidR="009872FF" w:rsidRPr="009872FF" w:rsidRDefault="004F11BD" w:rsidP="006E0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mis</w:t>
      </w:r>
      <w:r w:rsidR="00032075">
        <w:rPr>
          <w:rFonts w:ascii="Times New Roman" w:hAnsi="Times New Roman" w:cs="Times New Roman"/>
          <w:sz w:val="32"/>
          <w:szCs w:val="32"/>
        </w:rPr>
        <w:t>sion to Release Information to</w:t>
      </w:r>
      <w:r>
        <w:rPr>
          <w:rFonts w:ascii="Times New Roman" w:hAnsi="Times New Roman" w:cs="Times New Roman"/>
          <w:sz w:val="32"/>
          <w:szCs w:val="32"/>
        </w:rPr>
        <w:t xml:space="preserve"> College</w:t>
      </w:r>
      <w:r w:rsidR="009872F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CE9CB0" w14:textId="2E702CA9" w:rsidR="009872FF" w:rsidRPr="009872FF" w:rsidRDefault="009872FF" w:rsidP="006E0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6E2112" w14:textId="77777777" w:rsidR="009872FF" w:rsidRPr="009872FF" w:rsidRDefault="009872FF" w:rsidP="006E01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D1031A" w14:textId="77777777" w:rsidR="0088472F" w:rsidRDefault="0088472F" w:rsidP="0088472F">
      <w:pPr>
        <w:rPr>
          <w:rFonts w:ascii="Times New Roman" w:hAnsi="Times New Roman"/>
        </w:rPr>
      </w:pPr>
      <w:r w:rsidRPr="006B054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, _________________________________________, __________________________________, </w:t>
      </w:r>
    </w:p>
    <w:p w14:paraId="1270F250" w14:textId="77777777" w:rsidR="0088472F" w:rsidRPr="006B054A" w:rsidRDefault="0088472F" w:rsidP="0088472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Name of Student</w:t>
      </w:r>
      <w:r w:rsidRPr="006B054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Ensign Student ID #</w:t>
      </w:r>
      <w:r w:rsidRPr="006B054A">
        <w:rPr>
          <w:rFonts w:ascii="Times New Roman" w:hAnsi="Times New Roman"/>
        </w:rPr>
        <w:t xml:space="preserve">) </w:t>
      </w:r>
    </w:p>
    <w:p w14:paraId="24609E20" w14:textId="143B55DC" w:rsidR="00710AB2" w:rsidRDefault="0088472F" w:rsidP="0088472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by </w:t>
      </w:r>
      <w:r w:rsidRPr="006B054A">
        <w:rPr>
          <w:rFonts w:ascii="Times New Roman" w:hAnsi="Times New Roman"/>
        </w:rPr>
        <w:t>authorize</w:t>
      </w:r>
      <w:r>
        <w:rPr>
          <w:rFonts w:ascii="Times New Roman" w:hAnsi="Times New Roman"/>
        </w:rPr>
        <w:t>:</w:t>
      </w:r>
    </w:p>
    <w:p w14:paraId="435993F7" w14:textId="77777777" w:rsidR="0088472F" w:rsidRDefault="0088472F" w:rsidP="0088472F">
      <w:pPr>
        <w:spacing w:after="0" w:line="240" w:lineRule="auto"/>
        <w:rPr>
          <w:rFonts w:ascii="Times New Roman" w:hAnsi="Times New Roman" w:cs="Times New Roman"/>
        </w:rPr>
      </w:pPr>
    </w:p>
    <w:p w14:paraId="2C52797B" w14:textId="77777777" w:rsidR="002A6309" w:rsidRPr="00032075" w:rsidRDefault="002A6309" w:rsidP="006E01A7">
      <w:pPr>
        <w:spacing w:after="0" w:line="240" w:lineRule="auto"/>
        <w:rPr>
          <w:rFonts w:ascii="Times New Roman" w:hAnsi="Times New Roman" w:cs="Times New Roman"/>
        </w:rPr>
      </w:pPr>
    </w:p>
    <w:p w14:paraId="5E1A3A9C" w14:textId="240A654D" w:rsidR="006E01A7" w:rsidRDefault="006E01A7" w:rsidP="006E01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me/Organization: ___________________________________________________________________</w:t>
      </w:r>
    </w:p>
    <w:p w14:paraId="3DDD00CE" w14:textId="77777777" w:rsidR="006E01A7" w:rsidRDefault="006E01A7" w:rsidP="006E01A7">
      <w:pPr>
        <w:spacing w:after="0"/>
        <w:rPr>
          <w:rFonts w:ascii="Times New Roman" w:hAnsi="Times New Roman"/>
        </w:rPr>
      </w:pPr>
    </w:p>
    <w:p w14:paraId="5D718DB5" w14:textId="08BEA752" w:rsidR="006E01A7" w:rsidRDefault="006E01A7" w:rsidP="006E01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ress:</w:t>
      </w:r>
      <w:r w:rsidRPr="00A26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</w:t>
      </w:r>
    </w:p>
    <w:p w14:paraId="1525B827" w14:textId="77777777" w:rsidR="006E01A7" w:rsidRDefault="006E01A7" w:rsidP="006E01A7">
      <w:pPr>
        <w:spacing w:after="0"/>
        <w:rPr>
          <w:rFonts w:ascii="Times New Roman" w:hAnsi="Times New Roman"/>
        </w:rPr>
      </w:pPr>
    </w:p>
    <w:p w14:paraId="51E4D497" w14:textId="63166EF5" w:rsidR="006E01A7" w:rsidRDefault="006E01A7" w:rsidP="006E01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hone number: _______________________________________________________________________</w:t>
      </w:r>
    </w:p>
    <w:p w14:paraId="6EAB8F15" w14:textId="35013C79" w:rsidR="006E01A7" w:rsidRDefault="006E01A7" w:rsidP="006E01A7">
      <w:pPr>
        <w:spacing w:after="0"/>
        <w:rPr>
          <w:rFonts w:ascii="Times New Roman" w:hAnsi="Times New Roman"/>
        </w:rPr>
      </w:pPr>
    </w:p>
    <w:p w14:paraId="18CC6A85" w14:textId="617813F3" w:rsidR="00710AB2" w:rsidRPr="00032075" w:rsidRDefault="002F67A7" w:rsidP="4465D4AB">
      <w:pPr>
        <w:spacing w:after="0" w:line="240" w:lineRule="auto"/>
        <w:rPr>
          <w:rFonts w:ascii="Times New Roman" w:hAnsi="Times New Roman" w:cs="Times New Roman"/>
        </w:rPr>
      </w:pPr>
      <w:r w:rsidRPr="4465D4AB">
        <w:rPr>
          <w:rFonts w:ascii="Times New Roman" w:hAnsi="Times New Roman" w:cs="Times New Roman"/>
        </w:rPr>
        <w:t xml:space="preserve">to release information regarding </w:t>
      </w:r>
      <w:r w:rsidR="61FF24E7" w:rsidRPr="4465D4AB">
        <w:rPr>
          <w:rFonts w:ascii="Times New Roman" w:hAnsi="Times New Roman" w:cs="Times New Roman"/>
        </w:rPr>
        <w:t>me</w:t>
      </w:r>
      <w:r w:rsidRPr="4465D4AB">
        <w:rPr>
          <w:rFonts w:ascii="Times New Roman" w:hAnsi="Times New Roman" w:cs="Times New Roman"/>
        </w:rPr>
        <w:t xml:space="preserve"> to the </w:t>
      </w:r>
      <w:r w:rsidR="0088472F">
        <w:rPr>
          <w:rFonts w:ascii="Times New Roman" w:hAnsi="Times New Roman" w:cs="Times New Roman"/>
        </w:rPr>
        <w:t>Disability Services</w:t>
      </w:r>
      <w:r w:rsidRPr="4465D4AB">
        <w:rPr>
          <w:rFonts w:ascii="Times New Roman" w:hAnsi="Times New Roman" w:cs="Times New Roman"/>
        </w:rPr>
        <w:t xml:space="preserve"> Office at</w:t>
      </w:r>
      <w:r w:rsidR="0088472F">
        <w:rPr>
          <w:rFonts w:ascii="Times New Roman" w:hAnsi="Times New Roman" w:cs="Times New Roman"/>
        </w:rPr>
        <w:t xml:space="preserve"> Ensign</w:t>
      </w:r>
      <w:r w:rsidR="00710AB2" w:rsidRPr="4465D4AB">
        <w:rPr>
          <w:rFonts w:ascii="Times New Roman" w:hAnsi="Times New Roman" w:cs="Times New Roman"/>
        </w:rPr>
        <w:t xml:space="preserve"> College in Salt Lake City, Utah. </w:t>
      </w:r>
    </w:p>
    <w:p w14:paraId="4E73C39D" w14:textId="77777777" w:rsidR="00710AB2" w:rsidRPr="00032075" w:rsidRDefault="00710AB2" w:rsidP="006E01A7">
      <w:pPr>
        <w:spacing w:after="0" w:line="240" w:lineRule="auto"/>
        <w:rPr>
          <w:rFonts w:ascii="Times New Roman" w:hAnsi="Times New Roman" w:cs="Times New Roman"/>
        </w:rPr>
      </w:pPr>
    </w:p>
    <w:p w14:paraId="4C01B2F1" w14:textId="532E8BD1" w:rsidR="006E01A7" w:rsidRPr="006B054A" w:rsidRDefault="006A694B" w:rsidP="4465D4AB">
      <w:pPr>
        <w:spacing w:after="0" w:line="240" w:lineRule="auto"/>
        <w:rPr>
          <w:rFonts w:ascii="Times New Roman" w:hAnsi="Times New Roman"/>
        </w:rPr>
      </w:pPr>
      <w:r w:rsidRPr="4465D4AB">
        <w:rPr>
          <w:rFonts w:ascii="Times New Roman" w:hAnsi="Times New Roman" w:cs="Times New Roman"/>
        </w:rPr>
        <w:t>This will authorize</w:t>
      </w:r>
      <w:r w:rsidR="004147D6" w:rsidRPr="4465D4AB">
        <w:rPr>
          <w:rFonts w:ascii="Times New Roman" w:hAnsi="Times New Roman" w:cs="Times New Roman"/>
        </w:rPr>
        <w:t xml:space="preserve"> </w:t>
      </w:r>
      <w:r w:rsidRPr="4465D4AB">
        <w:rPr>
          <w:rFonts w:ascii="Times New Roman" w:hAnsi="Times New Roman"/>
        </w:rPr>
        <w:t xml:space="preserve">_________________________________________ </w:t>
      </w:r>
      <w:r w:rsidR="008B2346" w:rsidRPr="4465D4AB">
        <w:rPr>
          <w:rFonts w:ascii="Times New Roman" w:hAnsi="Times New Roman" w:cs="Times New Roman"/>
        </w:rPr>
        <w:t>[Name/Organization</w:t>
      </w:r>
      <w:r w:rsidR="004147D6" w:rsidRPr="4465D4AB">
        <w:rPr>
          <w:rFonts w:ascii="Times New Roman" w:hAnsi="Times New Roman" w:cs="Times New Roman"/>
        </w:rPr>
        <w:t xml:space="preserve">] </w:t>
      </w:r>
      <w:r w:rsidR="009872FF" w:rsidRPr="4465D4AB">
        <w:rPr>
          <w:rFonts w:ascii="Times New Roman" w:hAnsi="Times New Roman" w:cs="Times New Roman"/>
        </w:rPr>
        <w:t>to furnish and release</w:t>
      </w:r>
      <w:r w:rsidR="008007F1" w:rsidRPr="4465D4AB">
        <w:rPr>
          <w:rFonts w:ascii="Times New Roman" w:hAnsi="Times New Roman" w:cs="Times New Roman"/>
        </w:rPr>
        <w:t>,</w:t>
      </w:r>
      <w:r w:rsidR="008007F1" w:rsidRPr="4465D4AB">
        <w:rPr>
          <w:rFonts w:ascii="Times New Roman" w:hAnsi="Times New Roman"/>
        </w:rPr>
        <w:t xml:space="preserve"> whether via paper, oral, or electronic interchange,</w:t>
      </w:r>
      <w:r w:rsidR="009872FF" w:rsidRPr="4465D4AB">
        <w:rPr>
          <w:rFonts w:ascii="Times New Roman" w:hAnsi="Times New Roman" w:cs="Times New Roman"/>
        </w:rPr>
        <w:t xml:space="preserve"> to </w:t>
      </w:r>
      <w:r w:rsidR="0088472F">
        <w:rPr>
          <w:rFonts w:ascii="Times New Roman" w:hAnsi="Times New Roman" w:cs="Times New Roman"/>
        </w:rPr>
        <w:t>Ensign</w:t>
      </w:r>
      <w:r w:rsidR="004F11BD" w:rsidRPr="4465D4AB">
        <w:rPr>
          <w:rFonts w:ascii="Times New Roman" w:hAnsi="Times New Roman" w:cs="Times New Roman"/>
        </w:rPr>
        <w:t xml:space="preserve"> College </w:t>
      </w:r>
      <w:r w:rsidR="0088472F">
        <w:rPr>
          <w:rFonts w:ascii="Times New Roman" w:hAnsi="Times New Roman" w:cs="Times New Roman"/>
        </w:rPr>
        <w:t>Disability Services</w:t>
      </w:r>
      <w:r w:rsidR="626C2B22" w:rsidRPr="4465D4AB">
        <w:rPr>
          <w:rFonts w:ascii="Times New Roman" w:hAnsi="Times New Roman" w:cs="Times New Roman"/>
        </w:rPr>
        <w:t xml:space="preserve"> Office</w:t>
      </w:r>
      <w:r w:rsidR="009872FF" w:rsidRPr="4465D4AB">
        <w:rPr>
          <w:rFonts w:ascii="Times New Roman" w:hAnsi="Times New Roman" w:cs="Times New Roman"/>
        </w:rPr>
        <w:t xml:space="preserve"> any and all information concerning me in </w:t>
      </w:r>
      <w:r w:rsidR="004147D6" w:rsidRPr="4465D4AB">
        <w:rPr>
          <w:rFonts w:ascii="Times New Roman" w:hAnsi="Times New Roman" w:cs="Times New Roman"/>
        </w:rPr>
        <w:t xml:space="preserve"> </w:t>
      </w:r>
      <w:r w:rsidRPr="4465D4AB">
        <w:rPr>
          <w:rFonts w:ascii="Times New Roman" w:hAnsi="Times New Roman"/>
        </w:rPr>
        <w:t xml:space="preserve">_________________________________________ </w:t>
      </w:r>
      <w:r w:rsidR="6902CEB9" w:rsidRPr="4465D4AB">
        <w:rPr>
          <w:rFonts w:ascii="Times New Roman" w:hAnsi="Times New Roman"/>
        </w:rPr>
        <w:t>in their</w:t>
      </w:r>
      <w:r w:rsidR="008B2346" w:rsidRPr="4465D4AB">
        <w:rPr>
          <w:rFonts w:ascii="Times New Roman" w:hAnsi="Times New Roman" w:cs="Times New Roman"/>
        </w:rPr>
        <w:t xml:space="preserve"> </w:t>
      </w:r>
      <w:r w:rsidR="009872FF" w:rsidRPr="4465D4AB">
        <w:rPr>
          <w:rFonts w:ascii="Times New Roman" w:hAnsi="Times New Roman" w:cs="Times New Roman"/>
        </w:rPr>
        <w:t xml:space="preserve"> possession,</w:t>
      </w:r>
      <w:r w:rsidR="28F9037C" w:rsidRPr="4465D4AB">
        <w:rPr>
          <w:rFonts w:ascii="Times New Roman" w:hAnsi="Times New Roman" w:cs="Times New Roman"/>
        </w:rPr>
        <w:t xml:space="preserve"> and allow</w:t>
      </w:r>
      <w:r w:rsidR="009872FF" w:rsidRPr="4465D4AB">
        <w:rPr>
          <w:rFonts w:ascii="Times New Roman" w:hAnsi="Times New Roman" w:cs="Times New Roman"/>
        </w:rPr>
        <w:t xml:space="preserve"> </w:t>
      </w:r>
      <w:r w:rsidRPr="4465D4AB">
        <w:rPr>
          <w:rFonts w:ascii="Times New Roman" w:hAnsi="Times New Roman"/>
        </w:rPr>
        <w:t>_________________________________________</w:t>
      </w:r>
      <w:r w:rsidRPr="4465D4AB">
        <w:rPr>
          <w:rFonts w:ascii="Times New Roman" w:hAnsi="Times New Roman" w:cs="Times New Roman"/>
        </w:rPr>
        <w:t xml:space="preserve"> </w:t>
      </w:r>
      <w:r w:rsidR="008B2346" w:rsidRPr="4465D4AB">
        <w:rPr>
          <w:rFonts w:ascii="Times New Roman" w:hAnsi="Times New Roman" w:cs="Times New Roman"/>
        </w:rPr>
        <w:t xml:space="preserve">[Name/Organization] </w:t>
      </w:r>
      <w:r w:rsidR="009872FF" w:rsidRPr="4465D4AB">
        <w:rPr>
          <w:rFonts w:ascii="Times New Roman" w:hAnsi="Times New Roman" w:cs="Times New Roman"/>
        </w:rPr>
        <w:t xml:space="preserve">to discuss information concerning me with a representative of </w:t>
      </w:r>
      <w:r w:rsidR="0088472F">
        <w:rPr>
          <w:rFonts w:ascii="Times New Roman" w:hAnsi="Times New Roman" w:cs="Times New Roman"/>
        </w:rPr>
        <w:t>Ensign</w:t>
      </w:r>
      <w:r w:rsidR="004F11BD" w:rsidRPr="4465D4AB">
        <w:rPr>
          <w:rFonts w:ascii="Times New Roman" w:hAnsi="Times New Roman" w:cs="Times New Roman"/>
        </w:rPr>
        <w:t xml:space="preserve"> College</w:t>
      </w:r>
      <w:r w:rsidR="0C2A24C4" w:rsidRPr="4465D4AB">
        <w:rPr>
          <w:rFonts w:ascii="Times New Roman" w:hAnsi="Times New Roman" w:cs="Times New Roman"/>
        </w:rPr>
        <w:t>.</w:t>
      </w:r>
    </w:p>
    <w:p w14:paraId="778882E5" w14:textId="012E515B" w:rsidR="006E01A7" w:rsidRPr="006B054A" w:rsidRDefault="006E01A7" w:rsidP="4465D4AB">
      <w:pPr>
        <w:spacing w:after="0" w:line="240" w:lineRule="auto"/>
        <w:rPr>
          <w:rFonts w:ascii="Times New Roman" w:hAnsi="Times New Roman"/>
        </w:rPr>
      </w:pPr>
    </w:p>
    <w:p w14:paraId="671AF991" w14:textId="2B9A548C" w:rsidR="006E01A7" w:rsidRPr="006B054A" w:rsidRDefault="006E01A7" w:rsidP="4465D4AB">
      <w:pPr>
        <w:spacing w:after="0" w:line="240" w:lineRule="auto"/>
        <w:rPr>
          <w:rFonts w:ascii="Times New Roman" w:hAnsi="Times New Roman"/>
        </w:rPr>
      </w:pPr>
      <w:r w:rsidRPr="4465D4AB">
        <w:rPr>
          <w:rFonts w:ascii="Times New Roman" w:hAnsi="Times New Roman"/>
        </w:rPr>
        <w:t xml:space="preserve">I understand that I may revoke this </w:t>
      </w:r>
      <w:r w:rsidR="002A6309" w:rsidRPr="4465D4AB">
        <w:rPr>
          <w:rFonts w:ascii="Times New Roman" w:hAnsi="Times New Roman"/>
        </w:rPr>
        <w:t>permission</w:t>
      </w:r>
      <w:r w:rsidRPr="4465D4AB">
        <w:rPr>
          <w:rFonts w:ascii="Times New Roman" w:hAnsi="Times New Roman"/>
        </w:rPr>
        <w:t xml:space="preserve"> to release information </w:t>
      </w:r>
      <w:r w:rsidR="002A6309" w:rsidRPr="4465D4AB">
        <w:rPr>
          <w:rFonts w:ascii="Times New Roman" w:hAnsi="Times New Roman"/>
        </w:rPr>
        <w:t xml:space="preserve">at any time </w:t>
      </w:r>
      <w:r w:rsidRPr="4465D4AB">
        <w:rPr>
          <w:rFonts w:ascii="Times New Roman" w:hAnsi="Times New Roman"/>
        </w:rPr>
        <w:t xml:space="preserve">by submitting written notice to </w:t>
      </w:r>
      <w:r w:rsidR="0088472F">
        <w:rPr>
          <w:rFonts w:ascii="Times New Roman" w:hAnsi="Times New Roman" w:cs="Times New Roman"/>
        </w:rPr>
        <w:t>Ensign</w:t>
      </w:r>
      <w:r w:rsidR="008007F1" w:rsidRPr="4465D4AB">
        <w:rPr>
          <w:rFonts w:ascii="Times New Roman" w:hAnsi="Times New Roman" w:cs="Times New Roman"/>
        </w:rPr>
        <w:t xml:space="preserve"> College </w:t>
      </w:r>
      <w:r w:rsidR="0088472F">
        <w:rPr>
          <w:rFonts w:ascii="Times New Roman" w:hAnsi="Times New Roman" w:cs="Times New Roman"/>
        </w:rPr>
        <w:t>Disability Services</w:t>
      </w:r>
      <w:r w:rsidR="054FEA47" w:rsidRPr="4465D4AB">
        <w:rPr>
          <w:rFonts w:ascii="Times New Roman" w:hAnsi="Times New Roman" w:cs="Times New Roman"/>
        </w:rPr>
        <w:t xml:space="preserve"> office</w:t>
      </w:r>
      <w:r w:rsidRPr="4465D4AB">
        <w:rPr>
          <w:rFonts w:ascii="Times New Roman" w:hAnsi="Times New Roman"/>
        </w:rPr>
        <w:t xml:space="preserve">. </w:t>
      </w:r>
      <w:r w:rsidR="008B2346" w:rsidRPr="4465D4AB">
        <w:rPr>
          <w:rFonts w:ascii="Times New Roman" w:hAnsi="Times New Roman"/>
        </w:rPr>
        <w:t>Signing this form is voluntary.</w:t>
      </w:r>
    </w:p>
    <w:p w14:paraId="557DDE53" w14:textId="30BF4425" w:rsidR="00710AB2" w:rsidRDefault="00710AB2" w:rsidP="006E01A7">
      <w:pPr>
        <w:spacing w:after="0" w:line="240" w:lineRule="auto"/>
        <w:rPr>
          <w:rFonts w:ascii="Times New Roman" w:hAnsi="Times New Roman" w:cs="Times New Roman"/>
        </w:rPr>
      </w:pPr>
    </w:p>
    <w:p w14:paraId="65D5FE2E" w14:textId="6BD15F99" w:rsidR="009872FF" w:rsidRDefault="009872FF" w:rsidP="006E01A7">
      <w:pPr>
        <w:spacing w:after="0" w:line="240" w:lineRule="auto"/>
        <w:rPr>
          <w:rFonts w:ascii="Times New Roman" w:hAnsi="Times New Roman" w:cs="Times New Roman"/>
        </w:rPr>
      </w:pPr>
    </w:p>
    <w:p w14:paraId="0BD4D7D3" w14:textId="7EDC4DD6" w:rsidR="009872FF" w:rsidRDefault="002F67A7" w:rsidP="006E01A7">
      <w:pPr>
        <w:spacing w:after="0" w:line="240" w:lineRule="auto"/>
        <w:rPr>
          <w:rFonts w:ascii="Times New Roman" w:hAnsi="Times New Roman" w:cs="Times New Roman"/>
        </w:rPr>
      </w:pPr>
      <w:r w:rsidRPr="009872FF">
        <w:rPr>
          <w:rFonts w:ascii="Times New Roman" w:hAnsi="Times New Roman" w:cs="Times New Roman"/>
        </w:rPr>
        <w:t>_________________</w:t>
      </w:r>
      <w:r w:rsidR="009872FF">
        <w:rPr>
          <w:rFonts w:ascii="Times New Roman" w:hAnsi="Times New Roman" w:cs="Times New Roman"/>
        </w:rPr>
        <w:t xml:space="preserve">_________________________________        </w:t>
      </w:r>
      <w:r w:rsidR="009872FF">
        <w:rPr>
          <w:rFonts w:ascii="Times New Roman" w:hAnsi="Times New Roman" w:cs="Times New Roman"/>
        </w:rPr>
        <w:tab/>
      </w:r>
      <w:r w:rsidR="009872FF">
        <w:rPr>
          <w:rFonts w:ascii="Times New Roman" w:hAnsi="Times New Roman" w:cs="Times New Roman"/>
        </w:rPr>
        <w:tab/>
      </w:r>
      <w:r w:rsidR="009872FF" w:rsidRPr="009872FF">
        <w:rPr>
          <w:rFonts w:ascii="Times New Roman" w:hAnsi="Times New Roman" w:cs="Times New Roman"/>
        </w:rPr>
        <w:t xml:space="preserve">______________________ </w:t>
      </w:r>
    </w:p>
    <w:p w14:paraId="7F686B2D" w14:textId="272D6787" w:rsidR="009872FF" w:rsidRPr="009872FF" w:rsidRDefault="009872FF" w:rsidP="006E01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Pr="009872FF">
        <w:rPr>
          <w:rFonts w:ascii="Times New Roman" w:hAnsi="Times New Roman" w:cs="Times New Roman"/>
        </w:rPr>
        <w:t xml:space="preserve">Signatu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47489B78" w14:textId="77777777" w:rsidR="00710AB2" w:rsidRPr="009872FF" w:rsidRDefault="00710AB2" w:rsidP="006E01A7">
      <w:pPr>
        <w:spacing w:after="0" w:line="240" w:lineRule="auto"/>
        <w:rPr>
          <w:rFonts w:ascii="Times New Roman" w:hAnsi="Times New Roman" w:cs="Times New Roman"/>
        </w:rPr>
      </w:pPr>
    </w:p>
    <w:p w14:paraId="564E792D" w14:textId="09B6249A" w:rsidR="00710AB2" w:rsidRDefault="00710AB2" w:rsidP="006E01A7">
      <w:pPr>
        <w:spacing w:after="0" w:line="240" w:lineRule="auto"/>
        <w:rPr>
          <w:rFonts w:ascii="Times New Roman" w:hAnsi="Times New Roman" w:cs="Times New Roman"/>
        </w:rPr>
      </w:pPr>
    </w:p>
    <w:p w14:paraId="0614C679" w14:textId="77777777" w:rsidR="00710AB2" w:rsidRPr="00E72644" w:rsidRDefault="002F67A7" w:rsidP="00E72644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E72644">
        <w:rPr>
          <w:rFonts w:ascii="Times New Roman" w:hAnsi="Times New Roman" w:cs="Times New Roman"/>
          <w:i/>
          <w:szCs w:val="20"/>
        </w:rPr>
        <w:t xml:space="preserve">Please send documentation to: </w:t>
      </w:r>
    </w:p>
    <w:p w14:paraId="1CDF0BFB" w14:textId="11A0C603" w:rsidR="00710AB2" w:rsidRPr="00E72644" w:rsidRDefault="0088472F" w:rsidP="00E7264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Ensign</w:t>
      </w:r>
      <w:r w:rsidR="00710AB2" w:rsidRPr="00E72644">
        <w:rPr>
          <w:rFonts w:ascii="Times New Roman" w:hAnsi="Times New Roman" w:cs="Times New Roman"/>
          <w:bCs/>
          <w:szCs w:val="20"/>
        </w:rPr>
        <w:t xml:space="preserve"> College</w:t>
      </w:r>
      <w:bookmarkStart w:id="0" w:name="_GoBack"/>
      <w:bookmarkEnd w:id="0"/>
    </w:p>
    <w:p w14:paraId="33DB4D43" w14:textId="77777777" w:rsidR="00710AB2" w:rsidRPr="00E72644" w:rsidRDefault="00710AB2" w:rsidP="00E7264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E72644">
        <w:rPr>
          <w:rFonts w:ascii="Times New Roman" w:hAnsi="Times New Roman" w:cs="Times New Roman"/>
          <w:bCs/>
          <w:szCs w:val="20"/>
        </w:rPr>
        <w:t>95 N. 300 W. Salt Lake City, UT 84101</w:t>
      </w:r>
    </w:p>
    <w:p w14:paraId="22242FD0" w14:textId="77777777" w:rsidR="00E72644" w:rsidRPr="00E72644" w:rsidRDefault="00E72644" w:rsidP="00E7264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E72644">
        <w:rPr>
          <w:rFonts w:ascii="Times New Roman" w:hAnsi="Times New Roman" w:cs="Times New Roman"/>
          <w:bCs/>
          <w:szCs w:val="20"/>
        </w:rPr>
        <w:t>OFFICE: 801-524-8151</w:t>
      </w:r>
    </w:p>
    <w:p w14:paraId="3B6AD7AB" w14:textId="2E76E461" w:rsidR="00E72644" w:rsidRPr="00E72644" w:rsidRDefault="00E72644" w:rsidP="00E7264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E72644">
        <w:rPr>
          <w:rFonts w:ascii="Times New Roman" w:hAnsi="Times New Roman" w:cs="Times New Roman"/>
          <w:bCs/>
          <w:szCs w:val="20"/>
        </w:rPr>
        <w:t>FAX: 801-524-1900</w:t>
      </w:r>
    </w:p>
    <w:p w14:paraId="3AAC8C9E" w14:textId="5D210F5F" w:rsidR="001A253C" w:rsidRPr="00E72644" w:rsidRDefault="6AA1610A" w:rsidP="4465D4AB">
      <w:pPr>
        <w:spacing w:after="0" w:line="240" w:lineRule="auto"/>
        <w:rPr>
          <w:rFonts w:ascii="Times New Roman" w:hAnsi="Times New Roman" w:cs="Times New Roman"/>
        </w:rPr>
      </w:pPr>
      <w:r w:rsidRPr="4465D4AB">
        <w:rPr>
          <w:rFonts w:ascii="Times New Roman" w:hAnsi="Times New Roman" w:cs="Times New Roman"/>
        </w:rPr>
        <w:t xml:space="preserve">E-MAIL: </w:t>
      </w:r>
      <w:r w:rsidR="0088472F">
        <w:rPr>
          <w:rFonts w:ascii="Times New Roman" w:hAnsi="Times New Roman" w:cs="Times New Roman"/>
        </w:rPr>
        <w:t>disabilityservices@ensign</w:t>
      </w:r>
      <w:r w:rsidRPr="4465D4AB">
        <w:rPr>
          <w:rFonts w:ascii="Times New Roman" w:hAnsi="Times New Roman" w:cs="Times New Roman"/>
        </w:rPr>
        <w:t>.edu</w:t>
      </w:r>
    </w:p>
    <w:sectPr w:rsidR="001A253C" w:rsidRPr="00E72644" w:rsidSect="008B234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0" w:right="1080" w:bottom="1440" w:left="108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30">
      <wne:wch wne:val="00002013"/>
    </wne:keymap>
    <wne:keymap wne:kcmPrimary="01BD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56B6E" w14:textId="77777777" w:rsidR="008B2346" w:rsidRDefault="008B2346" w:rsidP="007F5500">
      <w:r>
        <w:separator/>
      </w:r>
    </w:p>
  </w:endnote>
  <w:endnote w:type="continuationSeparator" w:id="0">
    <w:p w14:paraId="03288812" w14:textId="77777777" w:rsidR="008B2346" w:rsidRDefault="008B2346" w:rsidP="007F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CA52" w14:textId="77777777" w:rsidR="008B2346" w:rsidRPr="00D82DEE" w:rsidRDefault="008B2346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LDS BUSINESS COLLEGE  |  95 North 300 West  |  Salt Lake City, Utah 84101-3500</w:t>
    </w:r>
  </w:p>
  <w:p w14:paraId="4A187AEA" w14:textId="77777777" w:rsidR="008B2346" w:rsidRPr="00D82DEE" w:rsidRDefault="008B2346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(801) 524-8100  |  LDSBC.edu</w:t>
    </w:r>
  </w:p>
  <w:p w14:paraId="283035A8" w14:textId="77777777" w:rsidR="008B2346" w:rsidRPr="00D82DEE" w:rsidRDefault="008B2346" w:rsidP="00E17796">
    <w:pPr>
      <w:pStyle w:val="Footer"/>
      <w:tabs>
        <w:tab w:val="clear" w:pos="4680"/>
        <w:tab w:val="clear" w:pos="9360"/>
      </w:tabs>
      <w:spacing w:after="40"/>
      <w:jc w:val="center"/>
      <w:rPr>
        <w:rFonts w:ascii="Raleway" w:hAnsi="Raleway"/>
        <w:sz w:val="14"/>
        <w:szCs w:val="14"/>
      </w:rPr>
    </w:pPr>
    <w:r w:rsidRPr="00D82DEE">
      <w:rPr>
        <w:rFonts w:ascii="Raleway" w:hAnsi="Raleway"/>
        <w:sz w:val="14"/>
        <w:szCs w:val="14"/>
      </w:rPr>
      <w:t>Est. 18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2C21" w14:textId="029C4EBC" w:rsidR="00586059" w:rsidRPr="00586059" w:rsidRDefault="00586059" w:rsidP="00586059">
    <w:pPr>
      <w:pStyle w:val="Footer"/>
      <w:tabs>
        <w:tab w:val="clear" w:pos="4680"/>
        <w:tab w:val="clear" w:pos="9360"/>
      </w:tabs>
      <w:spacing w:after="40"/>
      <w:jc w:val="center"/>
      <w:rPr>
        <w:rFonts w:ascii="Times New Roman" w:hAnsi="Times New Roman" w:cs="Times New Roman"/>
        <w:sz w:val="16"/>
        <w:szCs w:val="16"/>
      </w:rPr>
    </w:pPr>
    <w:r w:rsidRPr="00586059">
      <w:rPr>
        <w:rFonts w:ascii="Times New Roman" w:hAnsi="Times New Roman" w:cs="Times New Roman"/>
        <w:sz w:val="16"/>
        <w:szCs w:val="16"/>
      </w:rPr>
      <w:t>Disability</w:t>
    </w:r>
    <w:r>
      <w:rPr>
        <w:rFonts w:ascii="Times New Roman" w:hAnsi="Times New Roman" w:cs="Times New Roman"/>
        <w:sz w:val="16"/>
        <w:szCs w:val="16"/>
      </w:rPr>
      <w:t xml:space="preserve"> Services, LDS Business College </w:t>
    </w:r>
    <w:r w:rsidRPr="00586059">
      <w:rPr>
        <w:rFonts w:ascii="Times New Roman" w:hAnsi="Times New Roman" w:cs="Times New Roman"/>
        <w:sz w:val="16"/>
        <w:szCs w:val="16"/>
      </w:rPr>
      <w:t xml:space="preserve">95 N. 300 W. Salt Lake City, UT 84101 </w:t>
    </w:r>
  </w:p>
  <w:p w14:paraId="2AEE3A9C" w14:textId="3010D870" w:rsidR="008B2346" w:rsidRPr="00586059" w:rsidRDefault="00586059" w:rsidP="00586059">
    <w:pPr>
      <w:pStyle w:val="Footer"/>
      <w:tabs>
        <w:tab w:val="clear" w:pos="4680"/>
        <w:tab w:val="clear" w:pos="9360"/>
      </w:tabs>
      <w:spacing w:after="40"/>
      <w:jc w:val="center"/>
      <w:rPr>
        <w:rFonts w:ascii="Times New Roman" w:hAnsi="Times New Roman" w:cs="Times New Roman"/>
        <w:sz w:val="16"/>
        <w:szCs w:val="16"/>
      </w:rPr>
    </w:pPr>
    <w:r w:rsidRPr="00586059">
      <w:rPr>
        <w:rFonts w:ascii="Times New Roman" w:hAnsi="Times New Roman" w:cs="Times New Roman"/>
        <w:sz w:val="16"/>
        <w:szCs w:val="16"/>
      </w:rPr>
      <w:t>Phone: (801) 524-8151; E-mail: DisabilityServices@ldsbc.edu; Fax: (801) 524-1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B94" w14:textId="77777777" w:rsidR="008B2346" w:rsidRDefault="008B2346" w:rsidP="007F5500">
      <w:r>
        <w:separator/>
      </w:r>
    </w:p>
  </w:footnote>
  <w:footnote w:type="continuationSeparator" w:id="0">
    <w:p w14:paraId="602DB869" w14:textId="77777777" w:rsidR="008B2346" w:rsidRDefault="008B2346" w:rsidP="007F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C46E" w14:textId="3F59CD60" w:rsidR="008B2346" w:rsidRPr="00E17796" w:rsidRDefault="008B2346" w:rsidP="00BA6B0A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rPr>
        <w:rFonts w:ascii="Raleway" w:hAnsi="Raleway"/>
        <w:sz w:val="14"/>
        <w:szCs w:val="14"/>
      </w:rPr>
    </w:pPr>
    <w:r>
      <w:rPr>
        <w:rStyle w:val="PageNumber"/>
        <w:rFonts w:ascii="Raleway" w:hAnsi="Raleway"/>
        <w:sz w:val="14"/>
        <w:szCs w:val="14"/>
      </w:rPr>
      <w:t>LDS Business College – Devotional Agenda</w:t>
    </w:r>
    <w:r w:rsidRPr="00E17796">
      <w:rPr>
        <w:rStyle w:val="PageNumber"/>
        <w:rFonts w:ascii="Raleway" w:hAnsi="Raleway"/>
        <w:sz w:val="14"/>
        <w:szCs w:val="14"/>
      </w:rPr>
      <w:tab/>
      <w:t xml:space="preserve">Page </w:t>
    </w:r>
    <w:r w:rsidRPr="00E17796">
      <w:rPr>
        <w:rStyle w:val="PageNumber"/>
        <w:rFonts w:ascii="Raleway" w:hAnsi="Raleway"/>
        <w:sz w:val="14"/>
        <w:szCs w:val="14"/>
      </w:rPr>
      <w:fldChar w:fldCharType="begin"/>
    </w:r>
    <w:r w:rsidRPr="00E17796">
      <w:rPr>
        <w:rStyle w:val="PageNumber"/>
        <w:rFonts w:ascii="Raleway" w:hAnsi="Raleway"/>
        <w:sz w:val="14"/>
        <w:szCs w:val="14"/>
      </w:rPr>
      <w:instrText xml:space="preserve"> PAGE </w:instrText>
    </w:r>
    <w:r w:rsidRPr="00E17796">
      <w:rPr>
        <w:rStyle w:val="PageNumber"/>
        <w:rFonts w:ascii="Raleway" w:hAnsi="Raleway"/>
        <w:sz w:val="14"/>
        <w:szCs w:val="14"/>
      </w:rPr>
      <w:fldChar w:fldCharType="separate"/>
    </w:r>
    <w:r w:rsidR="0088472F">
      <w:rPr>
        <w:rStyle w:val="PageNumber"/>
        <w:rFonts w:ascii="Raleway" w:hAnsi="Raleway"/>
        <w:noProof/>
        <w:sz w:val="14"/>
        <w:szCs w:val="14"/>
      </w:rPr>
      <w:t>2</w:t>
    </w:r>
    <w:r w:rsidRPr="00E17796">
      <w:rPr>
        <w:rStyle w:val="PageNumber"/>
        <w:rFonts w:ascii="Raleway" w:hAnsi="Raleway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D2C0" w14:textId="40443868" w:rsidR="008B2346" w:rsidRPr="00586059" w:rsidRDefault="0088472F" w:rsidP="00F908E7">
    <w:pPr>
      <w:pStyle w:val="Header"/>
      <w:tabs>
        <w:tab w:val="clear" w:pos="4680"/>
        <w:tab w:val="clear" w:pos="9360"/>
      </w:tabs>
      <w:spacing w:before="120" w:after="960"/>
      <w:jc w:val="center"/>
      <w:rPr>
        <w:rFonts w:ascii="Times New Roman" w:hAnsi="Times New Roman" w:cs="Times New Roman"/>
        <w:sz w:val="16"/>
        <w:szCs w:val="18"/>
      </w:rPr>
    </w:pPr>
    <w:r w:rsidRPr="0088472F">
      <w:rPr>
        <w:noProof/>
      </w:rPr>
      <w:drawing>
        <wp:inline distT="0" distB="0" distL="0" distR="0" wp14:anchorId="4F18EAED" wp14:editId="5AD0F066">
          <wp:extent cx="1466850" cy="587823"/>
          <wp:effectExtent l="0" t="0" r="0" b="3175"/>
          <wp:docPr id="1" name="Picture 1" descr="C:\Users\cdalton\Desktop\Ensign Colle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alton\Desktop\Ensign Colle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06" cy="597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C4581"/>
    <w:multiLevelType w:val="hybridMultilevel"/>
    <w:tmpl w:val="48D4786A"/>
    <w:lvl w:ilvl="0" w:tplc="AA9812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49A"/>
    <w:multiLevelType w:val="hybridMultilevel"/>
    <w:tmpl w:val="8F0E8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405398"/>
    <w:multiLevelType w:val="hybridMultilevel"/>
    <w:tmpl w:val="5FD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866"/>
    <w:multiLevelType w:val="hybridMultilevel"/>
    <w:tmpl w:val="A0B8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1AA4"/>
    <w:multiLevelType w:val="hybridMultilevel"/>
    <w:tmpl w:val="8E2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A0AEB"/>
    <w:multiLevelType w:val="hybridMultilevel"/>
    <w:tmpl w:val="057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0D46"/>
    <w:multiLevelType w:val="hybridMultilevel"/>
    <w:tmpl w:val="97D4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72A9"/>
    <w:multiLevelType w:val="hybridMultilevel"/>
    <w:tmpl w:val="F74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0053F"/>
    <w:multiLevelType w:val="hybridMultilevel"/>
    <w:tmpl w:val="B8E0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0F"/>
    <w:rsid w:val="000119FE"/>
    <w:rsid w:val="0002513D"/>
    <w:rsid w:val="000308AF"/>
    <w:rsid w:val="00032075"/>
    <w:rsid w:val="000425A0"/>
    <w:rsid w:val="00094FF0"/>
    <w:rsid w:val="000B5508"/>
    <w:rsid w:val="000C2220"/>
    <w:rsid w:val="000E3E65"/>
    <w:rsid w:val="0011030F"/>
    <w:rsid w:val="001422FC"/>
    <w:rsid w:val="00164499"/>
    <w:rsid w:val="0018649A"/>
    <w:rsid w:val="001A253C"/>
    <w:rsid w:val="00220D8D"/>
    <w:rsid w:val="00234F4A"/>
    <w:rsid w:val="00236593"/>
    <w:rsid w:val="002479D5"/>
    <w:rsid w:val="0026071C"/>
    <w:rsid w:val="00290DA7"/>
    <w:rsid w:val="00294C01"/>
    <w:rsid w:val="002A6309"/>
    <w:rsid w:val="002D306F"/>
    <w:rsid w:val="002E3AFA"/>
    <w:rsid w:val="002E64DD"/>
    <w:rsid w:val="002F0D94"/>
    <w:rsid w:val="002F67A7"/>
    <w:rsid w:val="00300FAB"/>
    <w:rsid w:val="0030455B"/>
    <w:rsid w:val="0030757D"/>
    <w:rsid w:val="00311504"/>
    <w:rsid w:val="00313685"/>
    <w:rsid w:val="0031590B"/>
    <w:rsid w:val="00321F63"/>
    <w:rsid w:val="00356C09"/>
    <w:rsid w:val="00370EEB"/>
    <w:rsid w:val="00385802"/>
    <w:rsid w:val="0039542E"/>
    <w:rsid w:val="003B2E1D"/>
    <w:rsid w:val="003D0B26"/>
    <w:rsid w:val="003D6753"/>
    <w:rsid w:val="003E4DF0"/>
    <w:rsid w:val="003E6267"/>
    <w:rsid w:val="004147D6"/>
    <w:rsid w:val="00432996"/>
    <w:rsid w:val="00445A17"/>
    <w:rsid w:val="004477F6"/>
    <w:rsid w:val="0045045B"/>
    <w:rsid w:val="004604CA"/>
    <w:rsid w:val="00467B8A"/>
    <w:rsid w:val="004A3B6F"/>
    <w:rsid w:val="004F11BD"/>
    <w:rsid w:val="005232A9"/>
    <w:rsid w:val="00545E2D"/>
    <w:rsid w:val="00562BFD"/>
    <w:rsid w:val="00586059"/>
    <w:rsid w:val="005A7B9E"/>
    <w:rsid w:val="005D3CCB"/>
    <w:rsid w:val="00614DE1"/>
    <w:rsid w:val="00642984"/>
    <w:rsid w:val="00644006"/>
    <w:rsid w:val="006527C1"/>
    <w:rsid w:val="00685D4D"/>
    <w:rsid w:val="00686F9D"/>
    <w:rsid w:val="00691C6A"/>
    <w:rsid w:val="006A694B"/>
    <w:rsid w:val="006B725A"/>
    <w:rsid w:val="006E01A7"/>
    <w:rsid w:val="006E2EC2"/>
    <w:rsid w:val="00710AB2"/>
    <w:rsid w:val="00735200"/>
    <w:rsid w:val="00744AD9"/>
    <w:rsid w:val="00747788"/>
    <w:rsid w:val="0075191B"/>
    <w:rsid w:val="00756968"/>
    <w:rsid w:val="007750FB"/>
    <w:rsid w:val="007F5500"/>
    <w:rsid w:val="008007F1"/>
    <w:rsid w:val="00814C01"/>
    <w:rsid w:val="0082061E"/>
    <w:rsid w:val="0082456A"/>
    <w:rsid w:val="0084541B"/>
    <w:rsid w:val="008563A8"/>
    <w:rsid w:val="0088472F"/>
    <w:rsid w:val="008B2346"/>
    <w:rsid w:val="008E4951"/>
    <w:rsid w:val="008F6CE2"/>
    <w:rsid w:val="00910B03"/>
    <w:rsid w:val="009255B2"/>
    <w:rsid w:val="0097051F"/>
    <w:rsid w:val="009843BD"/>
    <w:rsid w:val="009872FF"/>
    <w:rsid w:val="009F6F3B"/>
    <w:rsid w:val="00A04611"/>
    <w:rsid w:val="00A92626"/>
    <w:rsid w:val="00A93051"/>
    <w:rsid w:val="00A931A9"/>
    <w:rsid w:val="00AA1B8B"/>
    <w:rsid w:val="00AA5B44"/>
    <w:rsid w:val="00AB2DD8"/>
    <w:rsid w:val="00AB5C43"/>
    <w:rsid w:val="00AC0FF1"/>
    <w:rsid w:val="00AC4896"/>
    <w:rsid w:val="00AF5573"/>
    <w:rsid w:val="00AF6927"/>
    <w:rsid w:val="00B42F80"/>
    <w:rsid w:val="00B50597"/>
    <w:rsid w:val="00B9401B"/>
    <w:rsid w:val="00BA6B0A"/>
    <w:rsid w:val="00BC4B99"/>
    <w:rsid w:val="00BC684D"/>
    <w:rsid w:val="00BD2111"/>
    <w:rsid w:val="00BD6EE9"/>
    <w:rsid w:val="00C0013D"/>
    <w:rsid w:val="00C00858"/>
    <w:rsid w:val="00C166F0"/>
    <w:rsid w:val="00C348CB"/>
    <w:rsid w:val="00C37B9A"/>
    <w:rsid w:val="00C670BC"/>
    <w:rsid w:val="00C85B02"/>
    <w:rsid w:val="00CB2959"/>
    <w:rsid w:val="00CE1BD8"/>
    <w:rsid w:val="00CF300D"/>
    <w:rsid w:val="00D0136E"/>
    <w:rsid w:val="00D05C3C"/>
    <w:rsid w:val="00D82DEE"/>
    <w:rsid w:val="00DA4C2A"/>
    <w:rsid w:val="00DE7C13"/>
    <w:rsid w:val="00E17796"/>
    <w:rsid w:val="00E27A71"/>
    <w:rsid w:val="00E72644"/>
    <w:rsid w:val="00EC4CF6"/>
    <w:rsid w:val="00EE061D"/>
    <w:rsid w:val="00F13151"/>
    <w:rsid w:val="00F21F5A"/>
    <w:rsid w:val="00F22F77"/>
    <w:rsid w:val="00F34410"/>
    <w:rsid w:val="00F77950"/>
    <w:rsid w:val="00F8697C"/>
    <w:rsid w:val="00F908E7"/>
    <w:rsid w:val="00FB3DE3"/>
    <w:rsid w:val="00FC1177"/>
    <w:rsid w:val="00FD4229"/>
    <w:rsid w:val="00FE7389"/>
    <w:rsid w:val="00FE74F3"/>
    <w:rsid w:val="054FEA47"/>
    <w:rsid w:val="0C2A24C4"/>
    <w:rsid w:val="22DC08BE"/>
    <w:rsid w:val="2600E277"/>
    <w:rsid w:val="28327041"/>
    <w:rsid w:val="28F9037C"/>
    <w:rsid w:val="34C8B3A0"/>
    <w:rsid w:val="374E1001"/>
    <w:rsid w:val="4465D4AB"/>
    <w:rsid w:val="612B6C28"/>
    <w:rsid w:val="61FF24E7"/>
    <w:rsid w:val="626C2B22"/>
    <w:rsid w:val="64F35506"/>
    <w:rsid w:val="6902CEB9"/>
    <w:rsid w:val="6AA1610A"/>
    <w:rsid w:val="70519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7CC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1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50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5500"/>
  </w:style>
  <w:style w:type="paragraph" w:styleId="Footer">
    <w:name w:val="footer"/>
    <w:basedOn w:val="Normal"/>
    <w:link w:val="FooterChar"/>
    <w:uiPriority w:val="99"/>
    <w:unhideWhenUsed/>
    <w:rsid w:val="007F550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5500"/>
  </w:style>
  <w:style w:type="character" w:styleId="PageNumber">
    <w:name w:val="page number"/>
    <w:basedOn w:val="DefaultParagraphFont"/>
    <w:uiPriority w:val="99"/>
    <w:semiHidden/>
    <w:unhideWhenUsed/>
    <w:rsid w:val="00BA6B0A"/>
  </w:style>
  <w:style w:type="paragraph" w:styleId="NoSpacing">
    <w:name w:val="No Spacing"/>
    <w:uiPriority w:val="1"/>
    <w:qFormat/>
    <w:rsid w:val="002F0D94"/>
    <w:rPr>
      <w:sz w:val="22"/>
      <w:szCs w:val="22"/>
    </w:rPr>
  </w:style>
  <w:style w:type="paragraph" w:customStyle="1" w:styleId="NoSpacing1">
    <w:name w:val="No Spacing1"/>
    <w:uiPriority w:val="1"/>
    <w:qFormat/>
    <w:rsid w:val="002F0D94"/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C09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C13"/>
    <w:pPr>
      <w:ind w:left="720"/>
      <w:contextualSpacing/>
    </w:pPr>
  </w:style>
  <w:style w:type="paragraph" w:customStyle="1" w:styleId="Level1">
    <w:name w:val="Level 1"/>
    <w:basedOn w:val="Normal"/>
    <w:rsid w:val="006527C1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E166764CB1149B39A45B85A97D43C" ma:contentTypeVersion="12" ma:contentTypeDescription="Create a new document." ma:contentTypeScope="" ma:versionID="c0727f547c7d98896c90cda060093c15">
  <xsd:schema xmlns:xsd="http://www.w3.org/2001/XMLSchema" xmlns:xs="http://www.w3.org/2001/XMLSchema" xmlns:p="http://schemas.microsoft.com/office/2006/metadata/properties" xmlns:ns2="1da78f17-410d-4741-ba61-6b29f73f9ef8" xmlns:ns3="684f11ea-ebfc-4200-a06a-456edf161d63" targetNamespace="http://schemas.microsoft.com/office/2006/metadata/properties" ma:root="true" ma:fieldsID="7ddd67e70a38cc3b42607b4e3edd5c4b" ns2:_="" ns3:_="">
    <xsd:import namespace="1da78f17-410d-4741-ba61-6b29f73f9ef8"/>
    <xsd:import namespace="684f11ea-ebfc-4200-a06a-456edf161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78f17-410d-4741-ba61-6b29f73f9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f11ea-ebfc-4200-a06a-456edf161d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6D6A-2F26-4D20-8D50-910A22B4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78f17-410d-4741-ba61-6b29f73f9ef8"/>
    <ds:schemaRef ds:uri="684f11ea-ebfc-4200-a06a-456edf161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776B1-3A3E-4A14-B7FC-9C3FBB090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AD6E5-4329-461B-B584-984A10247F55}">
  <ds:schemaRefs>
    <ds:schemaRef ds:uri="684f11ea-ebfc-4200-a06a-456edf161d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da78f17-410d-4741-ba61-6b29f73f9e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81A71-7A57-431A-8E70-FE4D0DD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Codella</dc:creator>
  <cp:keywords/>
  <dc:description/>
  <cp:lastModifiedBy>Colette Dalton</cp:lastModifiedBy>
  <cp:revision>15</cp:revision>
  <cp:lastPrinted>2018-04-19T22:06:00Z</cp:lastPrinted>
  <dcterms:created xsi:type="dcterms:W3CDTF">2017-12-20T15:37:00Z</dcterms:created>
  <dcterms:modified xsi:type="dcterms:W3CDTF">2020-08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166764CB1149B39A45B85A97D43C</vt:lpwstr>
  </property>
</Properties>
</file>